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QUESTION OF CULTURE EARLY MODERN LITERATURE AND THE CULTURAL TU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QUESTION OF CULTURE EARLY MODERN LITERATURE AND THE CULTURAL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6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SHAKESPEARE AND THE QUESTION OF CULTURE EARLY MODERN LITERATURE AND THE CULTURAL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